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71C70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2B54">
        <w:rPr>
          <w:rFonts w:ascii="Arial" w:hAnsi="Arial" w:cs="Arial"/>
          <w:b/>
          <w:sz w:val="24"/>
          <w:szCs w:val="24"/>
          <w:u w:val="single"/>
        </w:rPr>
        <w:t xml:space="preserve">Raimunda Maria Cipriano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167274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502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20C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632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4C14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2B54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1C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216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DF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1DE9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174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2F74"/>
    <w:rsid w:val="003A3DA0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8B8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02D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16C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52F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4B27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47885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949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177FB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0A5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86E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254F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22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090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1B80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834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399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3B3B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D30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C8D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61F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3BD3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43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2919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ACB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03B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D7EF2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3:01:00Z</dcterms:created>
  <dcterms:modified xsi:type="dcterms:W3CDTF">2026-03-16T13:01:00Z</dcterms:modified>
</cp:coreProperties>
</file>